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359"/>
        <w:gridCol w:w="100"/>
        <w:gridCol w:w="36"/>
        <w:gridCol w:w="1424"/>
        <w:gridCol w:w="277"/>
        <w:gridCol w:w="1419"/>
        <w:gridCol w:w="1422"/>
        <w:gridCol w:w="417"/>
        <w:gridCol w:w="71"/>
        <w:gridCol w:w="108"/>
        <w:gridCol w:w="1803"/>
        <w:gridCol w:w="218"/>
        <w:gridCol w:w="849"/>
      </w:tblGrid>
      <w:tr w:rsidR="00EC402F" w:rsidRPr="00EC402F" w:rsidTr="00707ED5">
        <w:trPr>
          <w:trHeight w:val="533"/>
          <w:jc w:val="center"/>
        </w:trPr>
        <w:tc>
          <w:tcPr>
            <w:tcW w:w="11187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67AFB" w:rsidRPr="00F463F9" w:rsidRDefault="00667AFB" w:rsidP="00963E21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ФРЕСКИ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AFFRESCO</w:t>
            </w:r>
          </w:p>
          <w:p w:rsidR="00667AFB" w:rsidRPr="00EC402F" w:rsidRDefault="00667AFB" w:rsidP="00963E2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20A05">
              <w:rPr>
                <w:rFonts w:ascii="Arial" w:eastAsia="Times New Roman" w:hAnsi="Arial" w:cs="Arial"/>
                <w:bCs/>
                <w:caps/>
                <w:color w:val="FFFFFF" w:themeColor="background1"/>
                <w:sz w:val="16"/>
                <w:szCs w:val="16"/>
                <w:lang w:eastAsia="ru-RU"/>
              </w:rPr>
              <w:t>Каталог «Фотообои и Фрески» и Индивидуальные изображения</w:t>
            </w:r>
          </w:p>
        </w:tc>
      </w:tr>
      <w:tr w:rsidR="00EC402F" w:rsidRPr="00EC402F" w:rsidTr="006A14DE">
        <w:trPr>
          <w:trHeight w:val="617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vAlign w:val="center"/>
          </w:tcPr>
          <w:p w:rsidR="00A77CFB" w:rsidRPr="00EC402F" w:rsidRDefault="00A77CFB" w:rsidP="00C9179C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Фрески производятся на фактурах:</w:t>
            </w:r>
          </w:p>
          <w:p w:rsidR="00A77CFB" w:rsidRPr="00EC402F" w:rsidRDefault="00A77CFB" w:rsidP="00C9179C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 1 квадратный метр</w:t>
            </w:r>
          </w:p>
        </w:tc>
        <w:tc>
          <w:tcPr>
            <w:tcW w:w="1910" w:type="dxa"/>
            <w:gridSpan w:val="3"/>
            <w:vAlign w:val="center"/>
          </w:tcPr>
          <w:p w:rsidR="00420A05" w:rsidRPr="00420A05" w:rsidRDefault="00A77CFB" w:rsidP="00C9179C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Фрески индивидуальных размеров</w:t>
            </w:r>
          </w:p>
          <w:p w:rsidR="00A77CFB" w:rsidRPr="00EC402F" w:rsidRDefault="00E464BA" w:rsidP="00420A05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за</w:t>
            </w:r>
            <w:r w:rsidR="00420A05" w:rsidRPr="002D5FE7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1 </w:t>
            </w:r>
            <w:r w:rsidR="00A77CFB"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кв</w:t>
            </w:r>
            <w:r w:rsidR="002F2FF3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  <w:r w:rsidR="00420A05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="00A77CFB"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1911" w:type="dxa"/>
            <w:gridSpan w:val="2"/>
            <w:vAlign w:val="center"/>
          </w:tcPr>
          <w:p w:rsidR="00420A05" w:rsidRDefault="00A77CFB" w:rsidP="00C9179C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Цена Фрески </w:t>
            </w:r>
            <w:proofErr w:type="gramStart"/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тандартных</w:t>
            </w:r>
            <w:proofErr w:type="gramEnd"/>
          </w:p>
          <w:p w:rsidR="00420A05" w:rsidRDefault="00B90158" w:rsidP="00C9179C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р</w:t>
            </w:r>
            <w:r w:rsidR="00A77CFB"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азмеров</w:t>
            </w:r>
          </w:p>
          <w:p w:rsidR="00A77CFB" w:rsidRPr="00EC402F" w:rsidRDefault="00420A05" w:rsidP="00420A05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з</w:t>
            </w:r>
            <w:r w:rsidR="00E464BA"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1 кв. </w:t>
            </w:r>
            <w:r w:rsidR="00A77CFB"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метр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A77CFB" w:rsidRPr="00EC402F" w:rsidRDefault="00A77CFB" w:rsidP="00C9179C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</w:t>
            </w:r>
            <w:r w:rsidR="00506086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EC402F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7CFB" w:rsidRPr="00420A05" w:rsidRDefault="00A77CFB" w:rsidP="00420A05">
            <w:pPr>
              <w:spacing w:before="20" w:after="2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A77CFB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3 2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77CFB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2 49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7CFB" w:rsidRPr="00420A05" w:rsidRDefault="00A77CFB" w:rsidP="00420A05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420A0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="002D5FE7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-7</w:t>
            </w:r>
            <w:r w:rsidRPr="00420A0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420A0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420A0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Безе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3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2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Велатура</w:t>
            </w:r>
            <w:proofErr w:type="spellEnd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8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7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Саббия</w:t>
            </w:r>
            <w:proofErr w:type="spellEnd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5 2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5 1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Кракелюр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5 9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420A05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5 8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Пиетра</w:t>
            </w:r>
            <w:proofErr w:type="spellEnd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6 4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6 3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D5FE7" w:rsidRPr="00EC402F" w:rsidTr="006A14DE">
        <w:trPr>
          <w:trHeight w:val="68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Pr="00420A05" w:rsidRDefault="002D5FE7" w:rsidP="00420A05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Саббия</w:t>
            </w:r>
            <w:proofErr w:type="spellEnd"/>
            <w:r w:rsidR="00EA21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Фасад» </w:t>
            </w:r>
            <w:r w:rsidRPr="00420A0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EA21AE">
              <w:rPr>
                <w:rFonts w:ascii="Arial" w:eastAsia="Times New Roman" w:hAnsi="Arial" w:cs="Arial"/>
                <w:i/>
                <w:color w:val="3B3838" w:themeColor="background2" w:themeShade="40"/>
                <w:sz w:val="14"/>
                <w:szCs w:val="16"/>
                <w:lang w:eastAsia="ru-RU"/>
              </w:rPr>
              <w:t>Применяется для оформления фасадов.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6 7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D5FE7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6 64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5FE7" w:rsidRDefault="002D5FE7" w:rsidP="002D5FE7">
            <w:pPr>
              <w:jc w:val="center"/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68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87642E" w:rsidRDefault="002F7216" w:rsidP="00420A05">
            <w:pPr>
              <w:spacing w:before="20" w:after="2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Колоре</w:t>
            </w:r>
            <w:proofErr w:type="spellEnd"/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»  </w:t>
            </w:r>
            <w:r w:rsidRPr="00EA21AE">
              <w:rPr>
                <w:rFonts w:ascii="Arial" w:eastAsia="Times New Roman" w:hAnsi="Arial" w:cs="Arial"/>
                <w:i/>
                <w:color w:val="3B3838" w:themeColor="background2" w:themeShade="40"/>
                <w:sz w:val="14"/>
                <w:szCs w:val="16"/>
                <w:lang w:eastAsia="ru-RU"/>
              </w:rPr>
              <w:t xml:space="preserve">производится после утверждения </w:t>
            </w:r>
            <w:proofErr w:type="spellStart"/>
            <w:r w:rsidRPr="00EA21AE">
              <w:rPr>
                <w:rFonts w:ascii="Arial" w:eastAsia="Times New Roman" w:hAnsi="Arial" w:cs="Arial"/>
                <w:i/>
                <w:color w:val="3B3838" w:themeColor="background2" w:themeShade="40"/>
                <w:sz w:val="14"/>
                <w:szCs w:val="16"/>
                <w:lang w:eastAsia="ru-RU"/>
              </w:rPr>
              <w:t>цветопробы</w:t>
            </w:r>
            <w:proofErr w:type="spellEnd"/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F7216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300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F7216" w:rsidRPr="00535188" w:rsidRDefault="00535188" w:rsidP="00420A05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 2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C10B0F" w:rsidRDefault="002F7216" w:rsidP="002D5FE7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C10B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68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F3A14">
            <w:pPr>
              <w:spacing w:before="20" w:after="2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420A05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Цветопроба</w:t>
            </w:r>
            <w:proofErr w:type="spellEnd"/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2F7216" w:rsidRPr="00420A05" w:rsidRDefault="002F7216" w:rsidP="00EE3CF9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Входит в стоимость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F7216" w:rsidRPr="00420A05" w:rsidRDefault="002F7216" w:rsidP="002F721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500 за 3 фрагмент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C10B0F" w:rsidRDefault="002F7216" w:rsidP="002D5FE7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17423C">
        <w:trPr>
          <w:trHeight w:val="2685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7749B8" w:rsidRDefault="002F7216" w:rsidP="00FD6093">
            <w:pPr>
              <w:spacing w:before="120"/>
              <w:ind w:left="34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4"/>
                <w:szCs w:val="14"/>
                <w:lang w:eastAsia="ru-RU"/>
              </w:rPr>
            </w:pPr>
            <w:r w:rsidRPr="007749B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8"/>
                <w:szCs w:val="18"/>
                <w:lang w:eastAsia="ru-RU"/>
              </w:rPr>
              <w:t>Бесплатные услуги дизайна при производстве фресок индивидуальных размеров</w:t>
            </w:r>
            <w:r w:rsidRPr="007749B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4"/>
                <w:szCs w:val="14"/>
                <w:lang w:eastAsia="ru-RU"/>
              </w:rPr>
              <w:t>:</w:t>
            </w:r>
          </w:p>
          <w:p w:rsidR="002F7216" w:rsidRPr="006E74EA" w:rsidRDefault="002F7216" w:rsidP="00AA4D60">
            <w:pPr>
              <w:pStyle w:val="a4"/>
              <w:numPr>
                <w:ilvl w:val="0"/>
                <w:numId w:val="7"/>
              </w:numPr>
              <w:ind w:left="397" w:hanging="227"/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Создание индивидуальных эскизов</w:t>
            </w:r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val="en-US" w:eastAsia="ru-RU"/>
              </w:rPr>
              <w:t>;</w:t>
            </w:r>
          </w:p>
          <w:p w:rsidR="002F7216" w:rsidRPr="006E74EA" w:rsidRDefault="002F7216" w:rsidP="00AA4D60">
            <w:pPr>
              <w:pStyle w:val="a4"/>
              <w:numPr>
                <w:ilvl w:val="0"/>
                <w:numId w:val="7"/>
              </w:numPr>
              <w:ind w:left="397" w:hanging="227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Изменение пропорций и размеров фресок;</w:t>
            </w:r>
          </w:p>
          <w:p w:rsidR="002F7216" w:rsidRPr="006E74EA" w:rsidRDefault="002F7216" w:rsidP="00AA4D60">
            <w:pPr>
              <w:pStyle w:val="a4"/>
              <w:numPr>
                <w:ilvl w:val="0"/>
                <w:numId w:val="7"/>
              </w:numPr>
              <w:ind w:left="397" w:hanging="227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Подбор изображений;</w:t>
            </w:r>
          </w:p>
          <w:p w:rsidR="002F7216" w:rsidRPr="006E74EA" w:rsidRDefault="002F7216" w:rsidP="00AA4D60">
            <w:pPr>
              <w:pStyle w:val="a4"/>
              <w:numPr>
                <w:ilvl w:val="0"/>
                <w:numId w:val="7"/>
              </w:numPr>
              <w:ind w:left="397" w:hanging="22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6E74EA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eastAsia="ru-RU"/>
              </w:rPr>
              <w:t>Цветопроба</w:t>
            </w:r>
            <w:proofErr w:type="spellEnd"/>
            <w:r w:rsidR="006E74EA" w:rsidRPr="006E74EA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eastAsia="ru-RU"/>
              </w:rPr>
              <w:t xml:space="preserve"> (3 фрагмента будущей фрески</w:t>
            </w:r>
            <w:r w:rsidRPr="006E74EA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eastAsia="ru-RU"/>
              </w:rPr>
              <w:t xml:space="preserve"> в натуральную величину размером 30х30 см) </w:t>
            </w:r>
            <w:r w:rsidRPr="00E45FF3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>*</w:t>
            </w:r>
          </w:p>
          <w:p w:rsidR="002F7216" w:rsidRPr="006E74EA" w:rsidRDefault="002F7216" w:rsidP="00AA4D60">
            <w:pPr>
              <w:pStyle w:val="a4"/>
              <w:numPr>
                <w:ilvl w:val="0"/>
                <w:numId w:val="7"/>
              </w:numPr>
              <w:ind w:left="397" w:hanging="227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 xml:space="preserve">Производство </w:t>
            </w:r>
            <w:r w:rsidR="00256D40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фрески из изображения заказчика</w:t>
            </w:r>
            <w:r w:rsidR="00256D40" w:rsidRPr="00256D40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  <w:p w:rsidR="006E74EA" w:rsidRDefault="006E74EA" w:rsidP="006E74EA">
            <w:pPr>
              <w:ind w:left="170"/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</w:pPr>
          </w:p>
          <w:p w:rsidR="002F7216" w:rsidRPr="006E74EA" w:rsidRDefault="002F7216" w:rsidP="006E74EA">
            <w:pPr>
              <w:ind w:left="170"/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 xml:space="preserve">Все фрески производятся в бесшовном формате, их можно заказать единым полотном, без стыков или </w:t>
            </w:r>
            <w:proofErr w:type="gramStart"/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порезанным</w:t>
            </w:r>
            <w:r w:rsid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>и</w:t>
            </w:r>
            <w:proofErr w:type="gramEnd"/>
            <w:r w:rsidRP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 xml:space="preserve"> на рулоны.</w:t>
            </w:r>
            <w:r w:rsidR="006E74EA">
              <w:rPr>
                <w:rFonts w:ascii="Arial" w:eastAsia="Times New Roman" w:hAnsi="Arial" w:cs="Arial"/>
                <w:b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Максимальный </w:t>
            </w:r>
            <w:r w:rsid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размер одного полотна</w:t>
            </w: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без стыка на материале «Велюр» 1500х320 см, на других материалах1000х320 см.</w:t>
            </w:r>
          </w:p>
          <w:p w:rsidR="002F7216" w:rsidRPr="006E74EA" w:rsidRDefault="006E74EA" w:rsidP="00AA4D60">
            <w:pPr>
              <w:ind w:left="85"/>
              <w:rPr>
                <w:rFonts w:ascii="Arial" w:hAnsi="Arial" w:cs="Arial"/>
                <w:b/>
                <w:sz w:val="16"/>
                <w:szCs w:val="16"/>
              </w:rPr>
            </w:pPr>
            <w:r w:rsidRPr="00E45F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2F7216" w:rsidRPr="00E45FF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2F7216" w:rsidRPr="006E7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F7216" w:rsidRPr="006E74EA">
              <w:rPr>
                <w:rFonts w:ascii="Arial" w:hAnsi="Arial" w:cs="Arial"/>
                <w:b/>
                <w:sz w:val="16"/>
                <w:szCs w:val="16"/>
              </w:rPr>
              <w:t>Цветопроба</w:t>
            </w:r>
            <w:proofErr w:type="spellEnd"/>
            <w:r w:rsidR="002F7216" w:rsidRPr="006E74EA">
              <w:rPr>
                <w:rFonts w:ascii="Arial" w:hAnsi="Arial" w:cs="Arial"/>
                <w:b/>
                <w:sz w:val="16"/>
                <w:szCs w:val="16"/>
              </w:rPr>
              <w:t xml:space="preserve"> изготавливается после оформ</w:t>
            </w:r>
            <w:r>
              <w:rPr>
                <w:rFonts w:ascii="Arial" w:hAnsi="Arial" w:cs="Arial"/>
                <w:b/>
                <w:sz w:val="16"/>
                <w:szCs w:val="16"/>
              </w:rPr>
              <w:t>ления и оплаты основного заказа или внесения предоплаты в размере 1500 руб.</w:t>
            </w:r>
          </w:p>
          <w:p w:rsidR="002F7216" w:rsidRPr="006E74EA" w:rsidRDefault="002F7216" w:rsidP="00AA4D60">
            <w:pPr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6E74EA">
              <w:rPr>
                <w:rFonts w:ascii="Arial" w:hAnsi="Arial" w:cs="Arial"/>
                <w:b/>
                <w:sz w:val="16"/>
                <w:szCs w:val="16"/>
              </w:rPr>
              <w:t xml:space="preserve">При отказе от производства фрески после изготовления </w:t>
            </w:r>
            <w:proofErr w:type="spellStart"/>
            <w:r w:rsidRPr="006E74EA">
              <w:rPr>
                <w:rFonts w:ascii="Arial" w:hAnsi="Arial" w:cs="Arial"/>
                <w:b/>
                <w:sz w:val="16"/>
                <w:szCs w:val="16"/>
              </w:rPr>
              <w:t>цветопробы</w:t>
            </w:r>
            <w:proofErr w:type="spellEnd"/>
            <w:r w:rsidRPr="006E74EA">
              <w:rPr>
                <w:rFonts w:ascii="Arial" w:hAnsi="Arial" w:cs="Arial"/>
                <w:b/>
                <w:sz w:val="16"/>
                <w:szCs w:val="16"/>
              </w:rPr>
              <w:t>, из суммы предоплаты удерживается 1500 руб.</w:t>
            </w:r>
          </w:p>
          <w:p w:rsidR="002F7216" w:rsidRPr="007749B8" w:rsidRDefault="002F7216" w:rsidP="0083658F">
            <w:pPr>
              <w:spacing w:after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E74EA">
              <w:rPr>
                <w:rFonts w:ascii="Arial" w:hAnsi="Arial" w:cs="Arial"/>
                <w:b/>
                <w:sz w:val="16"/>
                <w:szCs w:val="16"/>
              </w:rPr>
              <w:t xml:space="preserve">При заказе фрески  менее 1 </w:t>
            </w:r>
            <w:proofErr w:type="spellStart"/>
            <w:r w:rsidRPr="006E74EA">
              <w:rPr>
                <w:rFonts w:ascii="Arial" w:hAnsi="Arial" w:cs="Arial"/>
                <w:b/>
                <w:sz w:val="16"/>
                <w:szCs w:val="16"/>
              </w:rPr>
              <w:t>кв.м</w:t>
            </w:r>
            <w:proofErr w:type="spellEnd"/>
            <w:r w:rsidRPr="006E74E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E74EA">
              <w:rPr>
                <w:rFonts w:ascii="Arial" w:hAnsi="Arial" w:cs="Arial"/>
                <w:b/>
                <w:sz w:val="16"/>
                <w:szCs w:val="16"/>
              </w:rPr>
              <w:t>цветопроба</w:t>
            </w:r>
            <w:proofErr w:type="spellEnd"/>
            <w:r w:rsidRPr="006E74EA">
              <w:rPr>
                <w:rFonts w:ascii="Arial" w:hAnsi="Arial" w:cs="Arial"/>
                <w:b/>
                <w:sz w:val="16"/>
                <w:szCs w:val="16"/>
              </w:rPr>
              <w:t xml:space="preserve"> не изготавливается.</w:t>
            </w:r>
          </w:p>
        </w:tc>
      </w:tr>
      <w:tr w:rsidR="002F7216" w:rsidRPr="00EC402F" w:rsidTr="00707ED5">
        <w:trPr>
          <w:trHeight w:val="380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E664D"/>
            <w:vAlign w:val="center"/>
          </w:tcPr>
          <w:p w:rsidR="002F7216" w:rsidRPr="00FF465B" w:rsidRDefault="002F7216" w:rsidP="00FF465B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Фотообои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AFFRESCO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</w:t>
            </w:r>
            <w:r w:rsidRPr="00AA4D60">
              <w:rPr>
                <w:rFonts w:ascii="Arial" w:eastAsia="Times New Roman" w:hAnsi="Arial" w:cs="Arial"/>
                <w:bCs/>
                <w:caps/>
                <w:color w:val="FFFFFF" w:themeColor="background1"/>
                <w:sz w:val="16"/>
                <w:szCs w:val="16"/>
                <w:lang w:eastAsia="ru-RU"/>
              </w:rPr>
              <w:t>Каталог «Фотообои и Фрески»</w:t>
            </w:r>
          </w:p>
        </w:tc>
      </w:tr>
      <w:tr w:rsidR="002F7216" w:rsidRPr="00EC402F" w:rsidTr="006A14DE">
        <w:trPr>
          <w:trHeight w:val="263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EC402F" w:rsidRDefault="002F7216" w:rsidP="003D21B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Фотообои производятся на фактурах: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2F7216" w:rsidRPr="00EC402F" w:rsidRDefault="002F7216" w:rsidP="0083658F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Фотообоев</w:t>
            </w:r>
            <w:r w:rsidRPr="0083658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br/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1 кв.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20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7216" w:rsidRPr="00EC402F" w:rsidRDefault="002F7216" w:rsidP="003D21B9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 по таблице размеров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EC402F" w:rsidRDefault="002F7216" w:rsidP="00612F09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2F7216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Материал «Велюр» 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панно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D5FE7">
            <w:pPr>
              <w:jc w:val="center"/>
            </w:pPr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Дополнительный эффект «Старая стена»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панно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D5FE7">
            <w:pPr>
              <w:jc w:val="center"/>
            </w:pPr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Дополнительный эффект «Бетон»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панно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D5FE7">
            <w:pPr>
              <w:jc w:val="center"/>
            </w:pPr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Дополнительный эффект «</w:t>
            </w:r>
            <w:proofErr w:type="spellStart"/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Кракле</w:t>
            </w:r>
            <w:proofErr w:type="spellEnd"/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панно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D5FE7">
            <w:pPr>
              <w:jc w:val="center"/>
            </w:pPr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6A14DE">
        <w:trPr>
          <w:trHeight w:val="139"/>
          <w:jc w:val="center"/>
        </w:trPr>
        <w:tc>
          <w:tcPr>
            <w:tcW w:w="6299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Pr="00AA4D60" w:rsidRDefault="002F7216" w:rsidP="00AA4D60">
            <w:pPr>
              <w:spacing w:before="20" w:after="2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AA4D60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Дополнительный эффект «Гобелен»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2F7216" w:rsidRPr="00AA4D60" w:rsidRDefault="002F7216" w:rsidP="00AA4D60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AA4D60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панно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7216" w:rsidRDefault="002F7216" w:rsidP="002D5FE7">
            <w:pPr>
              <w:jc w:val="center"/>
            </w:pPr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-7 </w:t>
            </w:r>
            <w:proofErr w:type="spellStart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16370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2F7216" w:rsidRPr="00EC402F" w:rsidTr="0017423C">
        <w:trPr>
          <w:trHeight w:val="469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2D33"/>
            <w:vAlign w:val="center"/>
          </w:tcPr>
          <w:p w:rsidR="002F7216" w:rsidRPr="00161346" w:rsidRDefault="002F7216" w:rsidP="003D21B9">
            <w:pPr>
              <w:jc w:val="center"/>
              <w:rPr>
                <w:rFonts w:ascii="Arial" w:eastAsia="Times New Roman" w:hAnsi="Arial" w:cs="Arial"/>
                <w:bCs/>
                <w:caps/>
                <w:color w:val="FFFFFF" w:themeColor="background1"/>
                <w:sz w:val="20"/>
                <w:szCs w:val="20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Обои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AFFRESCO</w:t>
            </w:r>
            <w:r w:rsidRPr="00F463F9">
              <w:rPr>
                <w:rFonts w:ascii="Arial" w:eastAsia="Times New Roman" w:hAnsi="Arial" w:cs="Arial"/>
                <w:bCs/>
                <w:caps/>
                <w:color w:val="FFFFFF" w:themeColor="background1"/>
                <w:sz w:val="14"/>
                <w:szCs w:val="16"/>
                <w:lang w:eastAsia="ru-RU"/>
              </w:rPr>
              <w:t xml:space="preserve">  </w:t>
            </w:r>
            <w:r w:rsidRPr="00161346">
              <w:rPr>
                <w:rFonts w:ascii="Arial" w:eastAsia="Times New Roman" w:hAnsi="Arial" w:cs="Arial"/>
                <w:bCs/>
                <w:caps/>
                <w:color w:val="FFFFFF" w:themeColor="background1"/>
                <w:sz w:val="16"/>
                <w:szCs w:val="16"/>
                <w:lang w:eastAsia="ru-RU"/>
              </w:rPr>
              <w:t>Сюжетные обои</w:t>
            </w:r>
          </w:p>
        </w:tc>
      </w:tr>
      <w:tr w:rsidR="00A302BA" w:rsidRPr="00EC402F" w:rsidTr="00F34D5F">
        <w:trPr>
          <w:trHeight w:val="303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302BA" w:rsidRPr="00FD6093" w:rsidRDefault="00A302BA" w:rsidP="00FD609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Каталоги Обоев</w:t>
            </w:r>
          </w:p>
        </w:tc>
        <w:tc>
          <w:tcPr>
            <w:tcW w:w="3256" w:type="dxa"/>
            <w:gridSpan w:val="5"/>
            <w:vAlign w:val="center"/>
          </w:tcPr>
          <w:p w:rsidR="00A302BA" w:rsidRPr="00EC402F" w:rsidRDefault="00A302BA" w:rsidP="003D21B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атериал Обоев</w:t>
            </w:r>
          </w:p>
        </w:tc>
        <w:tc>
          <w:tcPr>
            <w:tcW w:w="2018" w:type="dxa"/>
            <w:gridSpan w:val="4"/>
            <w:vAlign w:val="center"/>
          </w:tcPr>
          <w:p w:rsidR="00A302BA" w:rsidRPr="00EC402F" w:rsidRDefault="00A302BA" w:rsidP="001D0CA1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Цена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обоев</w:t>
            </w:r>
            <w:r w:rsidRPr="0083658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за 1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021" w:type="dxa"/>
            <w:gridSpan w:val="2"/>
            <w:vAlign w:val="center"/>
          </w:tcPr>
          <w:p w:rsidR="00A302BA" w:rsidRPr="00EC402F" w:rsidRDefault="00A302BA" w:rsidP="003D21B9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vAlign w:val="center"/>
          </w:tcPr>
          <w:p w:rsidR="00A302BA" w:rsidRPr="00EC402F" w:rsidRDefault="00A302BA" w:rsidP="00612F09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605488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488" w:rsidRPr="00F34D5F" w:rsidRDefault="00605488" w:rsidP="00F34D5F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 w:rsidRPr="0060548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New</w:t>
            </w:r>
            <w:r w:rsidRPr="00F34D5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!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 xml:space="preserve"> </w:t>
            </w:r>
            <w:r w:rsid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 xml:space="preserve">French Garden 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>(</w:t>
            </w:r>
            <w:r w:rsid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Френч</w:t>
            </w:r>
            <w:r w:rsidR="00F34D5F"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="008848A9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Гард</w:t>
            </w:r>
            <w:r w:rsid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ен</w:t>
            </w:r>
            <w:proofErr w:type="spellEnd"/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488" w:rsidRPr="00F82CD9" w:rsidRDefault="00605488" w:rsidP="00CA7616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5488" w:rsidRPr="00F82CD9" w:rsidRDefault="00605488" w:rsidP="00CA7616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488" w:rsidRPr="00F82CD9" w:rsidRDefault="00605488" w:rsidP="00CA7616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488" w:rsidRDefault="00605488" w:rsidP="00CA7616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F34D5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605488" w:rsidRDefault="00F34D5F" w:rsidP="00F34D5F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 w:rsidRPr="0060548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New</w:t>
            </w:r>
            <w:r w:rsidRPr="00F34D5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!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 xml:space="preserve">Art Fabric 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Арт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Фабрик</w:t>
            </w:r>
            <w:r w:rsidRPr="00F34D5F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297A6C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297A6C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297A6C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297A6C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160C18" w:rsidRDefault="00F34D5F" w:rsidP="00757085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0A2274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Atmosphere</w:t>
            </w:r>
            <w:proofErr w:type="spellEnd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0A2274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(Атмосфера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757085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757085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757085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757085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564904" w:rsidRDefault="00F34D5F" w:rsidP="00F34D5F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Fine</w:t>
            </w:r>
            <w:r w:rsidRPr="00564904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Art</w:t>
            </w:r>
            <w:r w:rsidRPr="00564904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0A2274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Файн</w:t>
            </w:r>
            <w:proofErr w:type="spellEnd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 xml:space="preserve"> Арт</w:t>
            </w:r>
            <w:r w:rsidRPr="000A2274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521F6C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521F6C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521F6C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521F6C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564904" w:rsidRDefault="00F34D5F" w:rsidP="000E6A57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Сказки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Affresco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0A0FE9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0A0FE9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0A0FE9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0A0FE9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160C18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Exclusive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Part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1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 xml:space="preserve">(Эксклюзив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ч.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 xml:space="preserve"> 1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5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160C18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Vesna</w:t>
            </w:r>
            <w:proofErr w:type="spellEnd"/>
            <w:r w:rsidRPr="00931EBA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Весна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Dream</w:t>
            </w: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Forest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Дрим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Форест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D520AE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 xml:space="preserve">Trend Art </w:t>
            </w:r>
            <w:r w:rsidRPr="002217E9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val="en-US" w:eastAsia="ru-RU"/>
              </w:rPr>
              <w:t>(</w:t>
            </w:r>
            <w:r w:rsidRPr="002217E9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6"/>
                <w:lang w:eastAsia="ru-RU"/>
              </w:rPr>
              <w:t>Тренд Арт)</w:t>
            </w:r>
          </w:p>
        </w:tc>
        <w:tc>
          <w:tcPr>
            <w:tcW w:w="3256" w:type="dxa"/>
            <w:gridSpan w:val="5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7749B8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7749B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New</w:t>
            </w:r>
            <w:r w:rsidRPr="007749B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7749B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rt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Нью Арт)</w:t>
            </w:r>
          </w:p>
        </w:tc>
        <w:tc>
          <w:tcPr>
            <w:tcW w:w="3256" w:type="dxa"/>
            <w:gridSpan w:val="5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top w:val="single" w:sz="2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top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Re</w:t>
            </w: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-</w:t>
            </w: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Space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Ре-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Спейс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Illusion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Иллюжн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Tsvetarium</w:t>
            </w:r>
            <w:proofErr w:type="spellEnd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Цветариум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BotaniKa</w:t>
            </w:r>
            <w:proofErr w:type="spellEnd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Ботаника)</w:t>
            </w: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vMerge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Колоре</w:t>
            </w:r>
            <w:proofErr w:type="spellEnd"/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vMerge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Ethno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Этно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</w:t>
            </w:r>
            <w:proofErr w:type="spellStart"/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Колоре</w:t>
            </w:r>
            <w:proofErr w:type="spellEnd"/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Empire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 xml:space="preserve"> (Империя)</w:t>
            </w: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F34D5F">
        <w:trPr>
          <w:trHeight w:val="280"/>
          <w:jc w:val="center"/>
        </w:trPr>
        <w:tc>
          <w:tcPr>
            <w:tcW w:w="30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proofErr w:type="spellStart"/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Infinito</w:t>
            </w:r>
            <w:proofErr w:type="spellEnd"/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(</w:t>
            </w:r>
            <w:proofErr w:type="spellStart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Инфинито</w:t>
            </w:r>
            <w:proofErr w:type="spellEnd"/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5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Материал </w:t>
            </w:r>
            <w:r w:rsidRPr="00F82CD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«</w:t>
            </w:r>
            <w:proofErr w:type="spellStart"/>
            <w:r w:rsidRPr="00F82CD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Колоре</w:t>
            </w:r>
            <w:proofErr w:type="spellEnd"/>
            <w:r w:rsidRPr="00F82CD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»</w:t>
            </w:r>
          </w:p>
        </w:tc>
        <w:tc>
          <w:tcPr>
            <w:tcW w:w="201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20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82CD9" w:rsidRDefault="00F34D5F" w:rsidP="006A14DE">
            <w:pPr>
              <w:spacing w:beforeLines="20" w:before="48" w:afterLines="20" w:after="48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F82CD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От одной панели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6A14DE">
            <w:pPr>
              <w:spacing w:before="20" w:afterLines="20" w:after="48"/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40F3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377"/>
          <w:jc w:val="center"/>
        </w:trPr>
        <w:tc>
          <w:tcPr>
            <w:tcW w:w="11187" w:type="dxa"/>
            <w:gridSpan w:val="14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2D33"/>
            <w:vAlign w:val="center"/>
          </w:tcPr>
          <w:p w:rsidR="00F34D5F" w:rsidRPr="0083658F" w:rsidRDefault="00F34D5F" w:rsidP="003D21B9">
            <w:pPr>
              <w:jc w:val="center"/>
              <w:rPr>
                <w:rFonts w:ascii="Arial" w:eastAsia="Times New Roman" w:hAnsi="Arial" w:cs="Arial"/>
                <w:bCs/>
                <w:caps/>
                <w:color w:val="FFFFFF" w:themeColor="background1"/>
                <w:sz w:val="20"/>
                <w:szCs w:val="20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Обои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AFFRESCO</w:t>
            </w:r>
            <w:r w:rsidRPr="00F463F9">
              <w:rPr>
                <w:rFonts w:ascii="Arial" w:eastAsia="Times New Roman" w:hAnsi="Arial" w:cs="Arial"/>
                <w:bCs/>
                <w:caps/>
                <w:color w:val="FFFFFF" w:themeColor="background1"/>
                <w:sz w:val="18"/>
                <w:szCs w:val="20"/>
                <w:lang w:eastAsia="ru-RU"/>
              </w:rPr>
              <w:t xml:space="preserve"> </w:t>
            </w:r>
            <w:r w:rsidRPr="0083658F">
              <w:rPr>
                <w:rFonts w:ascii="Arial" w:eastAsia="Times New Roman" w:hAnsi="Arial" w:cs="Arial"/>
                <w:bCs/>
                <w:caps/>
                <w:color w:val="FFFFFF" w:themeColor="background1"/>
                <w:sz w:val="16"/>
                <w:szCs w:val="16"/>
                <w:lang w:eastAsia="ru-RU"/>
              </w:rPr>
              <w:t>фоновые обои</w:t>
            </w:r>
          </w:p>
        </w:tc>
      </w:tr>
      <w:tr w:rsidR="00F34D5F" w:rsidRPr="00EC402F" w:rsidTr="00707ED5">
        <w:trPr>
          <w:trHeight w:val="411"/>
          <w:jc w:val="center"/>
        </w:trPr>
        <w:tc>
          <w:tcPr>
            <w:tcW w:w="268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FD6093" w:rsidRDefault="00F34D5F" w:rsidP="00FD609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lastRenderedPageBreak/>
              <w:t>Каталоги Обоев</w:t>
            </w:r>
          </w:p>
        </w:tc>
        <w:tc>
          <w:tcPr>
            <w:tcW w:w="2196" w:type="dxa"/>
            <w:gridSpan w:val="5"/>
            <w:shd w:val="clear" w:color="auto" w:fill="auto"/>
            <w:vAlign w:val="center"/>
          </w:tcPr>
          <w:p w:rsidR="00F34D5F" w:rsidRPr="00EC402F" w:rsidRDefault="00F34D5F" w:rsidP="003D21B9">
            <w:pPr>
              <w:jc w:val="center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атериал Обоев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4D5F" w:rsidRPr="00EC402F" w:rsidRDefault="00F34D5F" w:rsidP="0083658F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обоев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br/>
              <w:t xml:space="preserve">за 1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Pr="00EC402F" w:rsidRDefault="00F34D5F" w:rsidP="006207A3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тандартная в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ысота 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F34D5F" w:rsidRPr="00EC402F" w:rsidRDefault="00F34D5F" w:rsidP="003D21B9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612F0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F34D5F" w:rsidRPr="00EC402F" w:rsidTr="00707ED5">
        <w:trPr>
          <w:trHeight w:val="407"/>
          <w:jc w:val="center"/>
        </w:trPr>
        <w:tc>
          <w:tcPr>
            <w:tcW w:w="268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83658F">
            <w:pPr>
              <w:spacing w:before="20" w:after="2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Фоновые обои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Exclusive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Part</w:t>
            </w:r>
            <w:r w:rsidRPr="00160C1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96" w:type="dxa"/>
            <w:gridSpan w:val="5"/>
            <w:shd w:val="clear" w:color="auto" w:fill="auto"/>
            <w:vAlign w:val="center"/>
          </w:tcPr>
          <w:p w:rsidR="00F34D5F" w:rsidRPr="0083658F" w:rsidRDefault="00F34D5F" w:rsidP="0083658F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4D5F" w:rsidRPr="0083658F" w:rsidRDefault="00F34D5F" w:rsidP="0083658F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1 490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F34D5F" w:rsidRDefault="00F34D5F" w:rsidP="00FA0CDE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320/300/280</w:t>
            </w:r>
          </w:p>
          <w:p w:rsidR="00F34D5F" w:rsidRPr="0083658F" w:rsidRDefault="00F34D5F" w:rsidP="00FA0CDE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260/240/220/200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F34D5F" w:rsidRPr="0083658F" w:rsidRDefault="00F34D5F" w:rsidP="0083658F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E45FF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D46BE4">
            <w:pPr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394"/>
          <w:jc w:val="center"/>
        </w:trPr>
        <w:tc>
          <w:tcPr>
            <w:tcW w:w="2684" w:type="dxa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Фоновые обои и обои с орнаментом </w:t>
            </w: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olore</w:t>
            </w:r>
            <w:proofErr w:type="spellEnd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Колоре</w:t>
            </w:r>
            <w:proofErr w:type="spellEnd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96" w:type="dxa"/>
            <w:gridSpan w:val="5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Материал </w:t>
            </w: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«</w:t>
            </w:r>
            <w:proofErr w:type="spellStart"/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Колоре</w:t>
            </w:r>
            <w:proofErr w:type="spellEnd"/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»</w:t>
            </w:r>
          </w:p>
        </w:tc>
        <w:tc>
          <w:tcPr>
            <w:tcW w:w="141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2018" w:type="dxa"/>
            <w:gridSpan w:val="4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20/260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84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D46BE4">
            <w:pPr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77"/>
          <w:jc w:val="center"/>
        </w:trPr>
        <w:tc>
          <w:tcPr>
            <w:tcW w:w="2684" w:type="dxa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F34D5F" w:rsidRPr="0083658F" w:rsidRDefault="00F34D5F" w:rsidP="00445613">
            <w:pPr>
              <w:spacing w:before="20" w:after="20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proofErr w:type="gram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Фоновые обои </w:t>
            </w: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val="en-US" w:eastAsia="ru-RU"/>
              </w:rPr>
              <w:t>Velure</w:t>
            </w:r>
            <w:proofErr w:type="spellEnd"/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(Велюр</w:t>
            </w: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br/>
            </w: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-119 цветов</w:t>
            </w:r>
            <w:proofErr w:type="gramEnd"/>
          </w:p>
        </w:tc>
        <w:tc>
          <w:tcPr>
            <w:tcW w:w="2196" w:type="dxa"/>
            <w:gridSpan w:val="5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Материал «Велюр»</w:t>
            </w:r>
          </w:p>
        </w:tc>
        <w:tc>
          <w:tcPr>
            <w:tcW w:w="1419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2018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445613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320/300/280/275/</w:t>
            </w:r>
          </w:p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260/240/220/200</w:t>
            </w:r>
          </w:p>
        </w:tc>
        <w:tc>
          <w:tcPr>
            <w:tcW w:w="2021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F34D5F" w:rsidRPr="0083658F" w:rsidRDefault="00F34D5F" w:rsidP="00445613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849" w:type="dxa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D46BE4">
            <w:pPr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BC743D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135"/>
          <w:jc w:val="center"/>
        </w:trPr>
        <w:tc>
          <w:tcPr>
            <w:tcW w:w="10338" w:type="dxa"/>
            <w:gridSpan w:val="13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F34D5F" w:rsidRPr="0083658F" w:rsidRDefault="00F34D5F" w:rsidP="0083658F">
            <w:pPr>
              <w:spacing w:before="20" w:after="20"/>
              <w:ind w:left="34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Цветопроба</w:t>
            </w:r>
            <w:proofErr w:type="spellEnd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фоновых обоев </w:t>
            </w: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olore</w:t>
            </w:r>
            <w:proofErr w:type="spellEnd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val="en-US" w:eastAsia="ru-RU"/>
              </w:rPr>
              <w:t>Velure</w:t>
            </w:r>
            <w:proofErr w:type="spellEnd"/>
            <w:r w:rsidRPr="0083658F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83658F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(фрагмент в натуральную величину размером 30х30 см) - 500 рублей 1 шт.</w:t>
            </w:r>
          </w:p>
        </w:tc>
        <w:tc>
          <w:tcPr>
            <w:tcW w:w="849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D5F" w:rsidRDefault="00F34D5F" w:rsidP="0083658F">
            <w:pPr>
              <w:spacing w:before="20" w:after="2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3</w:t>
            </w:r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83658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669"/>
          <w:jc w:val="center"/>
        </w:trPr>
        <w:tc>
          <w:tcPr>
            <w:tcW w:w="11187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34D5F" w:rsidRPr="006E74EA" w:rsidRDefault="00F34D5F" w:rsidP="00256D40">
            <w:pPr>
              <w:spacing w:before="40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Все обои производятся в бесшовном формате, их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можно заказать единым полотном</w:t>
            </w: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без стыков или </w:t>
            </w:r>
            <w:proofErr w:type="gramStart"/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порезанным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и</w:t>
            </w:r>
            <w:proofErr w:type="gramEnd"/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на рулоны. Максимальный размер одного полотна, без стыка на материале «Велюр» 1500х320 см, на материале «</w:t>
            </w:r>
            <w:proofErr w:type="spellStart"/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Колоре</w:t>
            </w:r>
            <w:proofErr w:type="spellEnd"/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» 1000х320 см.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       </w:t>
            </w:r>
            <w:r w:rsidRPr="00E45F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Фоновые обои из коллекции</w:t>
            </w: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Exclusiv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заказываются кратно</w:t>
            </w:r>
            <w:r w:rsidRPr="006E74EA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п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. м. Фоновые обо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Colore</w:t>
            </w:r>
            <w:proofErr w:type="spellEnd"/>
            <w:r w:rsidRPr="00256D40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Velure</w:t>
            </w:r>
            <w:proofErr w:type="spellEnd"/>
            <w:r w:rsidRPr="00256D40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заказываются кратно 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пог.с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F34D5F" w:rsidRPr="00EC402F" w:rsidTr="00707ED5">
        <w:trPr>
          <w:trHeight w:val="614"/>
          <w:jc w:val="center"/>
        </w:trPr>
        <w:tc>
          <w:tcPr>
            <w:tcW w:w="11187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:rsidR="00F34D5F" w:rsidRPr="00F463F9" w:rsidRDefault="00F34D5F" w:rsidP="00994625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Бесшовные панно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fabrika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19,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fabrika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19/53 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</w:t>
            </w:r>
          </w:p>
          <w:p w:rsidR="00F34D5F" w:rsidRPr="00EC402F" w:rsidRDefault="00F34D5F" w:rsidP="0099462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DAE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ru-RU"/>
              </w:rPr>
              <w:t>Максимальная длина одного панно  без стыка 1000 см</w:t>
            </w:r>
          </w:p>
        </w:tc>
      </w:tr>
      <w:tr w:rsidR="00F34D5F" w:rsidRPr="00EC402F" w:rsidTr="00707ED5">
        <w:trPr>
          <w:trHeight w:val="439"/>
          <w:jc w:val="center"/>
        </w:trPr>
        <w:tc>
          <w:tcPr>
            <w:tcW w:w="3143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F34D5F" w:rsidRPr="00EC402F" w:rsidRDefault="00F34D5F" w:rsidP="00C9179C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вет Панно</w:t>
            </w:r>
          </w:p>
        </w:tc>
        <w:tc>
          <w:tcPr>
            <w:tcW w:w="3156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:rsidR="00F34D5F" w:rsidRPr="00A35279" w:rsidRDefault="00F34D5F" w:rsidP="00C9179C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A35279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>Высота рулона</w:t>
            </w:r>
          </w:p>
        </w:tc>
        <w:tc>
          <w:tcPr>
            <w:tcW w:w="1839" w:type="dxa"/>
            <w:gridSpan w:val="2"/>
            <w:vAlign w:val="center"/>
          </w:tcPr>
          <w:p w:rsidR="00F34D5F" w:rsidRPr="00EC402F" w:rsidRDefault="00F34D5F" w:rsidP="002F108D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Панно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br/>
              <w:t>за 1 кв.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метр</w:t>
            </w:r>
          </w:p>
        </w:tc>
        <w:tc>
          <w:tcPr>
            <w:tcW w:w="1982" w:type="dxa"/>
            <w:gridSpan w:val="3"/>
            <w:vAlign w:val="center"/>
          </w:tcPr>
          <w:p w:rsidR="00F34D5F" w:rsidRPr="00EC402F" w:rsidRDefault="00F34D5F" w:rsidP="00C9179C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F34D5F" w:rsidRPr="00EC402F" w:rsidRDefault="00F34D5F" w:rsidP="002D6133">
            <w:pPr>
              <w:ind w:left="34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.</w:t>
            </w:r>
          </w:p>
        </w:tc>
      </w:tr>
      <w:tr w:rsidR="00F34D5F" w:rsidRPr="00EC402F" w:rsidTr="00707ED5">
        <w:trPr>
          <w:trHeight w:val="301"/>
          <w:jc w:val="center"/>
        </w:trPr>
        <w:tc>
          <w:tcPr>
            <w:tcW w:w="3143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6207A3" w:rsidRDefault="00F34D5F" w:rsidP="002F108D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White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6207A3" w:rsidRDefault="00F34D5F" w:rsidP="00A35279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00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/280/260/240/2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10-15</w:t>
            </w: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289"/>
          <w:jc w:val="center"/>
        </w:trPr>
        <w:tc>
          <w:tcPr>
            <w:tcW w:w="3143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2F108D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Cream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, </w:t>
            </w: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Coffee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, </w:t>
            </w: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Graphite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, </w:t>
            </w:r>
            <w:hyperlink r:id="rId9" w:anchor="lingvo/" w:history="1">
              <w:r w:rsidRPr="008A3DAE">
                <w:rPr>
                  <w:rStyle w:val="a5"/>
                  <w:rFonts w:ascii="Arial" w:eastAsia="Times New Roman" w:hAnsi="Arial" w:cs="Arial"/>
                  <w:bCs/>
                  <w:color w:val="3B3838" w:themeColor="background2" w:themeShade="40"/>
                  <w:sz w:val="16"/>
                  <w:szCs w:val="16"/>
                  <w:u w:val="none"/>
                  <w:lang w:eastAsia="ru-RU"/>
                </w:rPr>
                <w:t>В</w:t>
              </w:r>
              <w:proofErr w:type="spellStart"/>
              <w:r w:rsidRPr="008A3DAE">
                <w:rPr>
                  <w:rStyle w:val="a5"/>
                  <w:rFonts w:ascii="Arial" w:eastAsia="Times New Roman" w:hAnsi="Arial" w:cs="Arial"/>
                  <w:bCs/>
                  <w:color w:val="3B3838" w:themeColor="background2" w:themeShade="40"/>
                  <w:sz w:val="16"/>
                  <w:szCs w:val="16"/>
                  <w:u w:val="none"/>
                  <w:lang w:val="en-US" w:eastAsia="ru-RU"/>
                </w:rPr>
                <w:t>eige</w:t>
              </w:r>
              <w:proofErr w:type="spellEnd"/>
            </w:hyperlink>
          </w:p>
        </w:tc>
        <w:tc>
          <w:tcPr>
            <w:tcW w:w="3156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A35279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00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/280/260/240/2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Default="00F34D5F" w:rsidP="002F108D">
            <w:pPr>
              <w:spacing w:before="60" w:after="60"/>
              <w:jc w:val="center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10-15</w:t>
            </w: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289"/>
          <w:jc w:val="center"/>
        </w:trPr>
        <w:tc>
          <w:tcPr>
            <w:tcW w:w="3143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2F108D" w:rsidRDefault="00F34D5F" w:rsidP="002F108D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Цвета серии фоновых обоев </w:t>
            </w:r>
            <w:proofErr w:type="spellStart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olore</w:t>
            </w:r>
            <w:proofErr w:type="spellEnd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2F108D" w:rsidRDefault="00F34D5F" w:rsidP="00A35279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00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/280/260/240/2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8A3DAE" w:rsidRDefault="00F34D5F" w:rsidP="002F108D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2D5FE7">
            <w:pPr>
              <w:jc w:val="center"/>
            </w:pPr>
            <w:r w:rsidRPr="007E575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10-15 </w:t>
            </w:r>
            <w:proofErr w:type="spellStart"/>
            <w:r w:rsidRPr="007E575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7E575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314"/>
          <w:jc w:val="center"/>
        </w:trPr>
        <w:tc>
          <w:tcPr>
            <w:tcW w:w="10120" w:type="dxa"/>
            <w:gridSpan w:val="1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8A3DAE">
            <w:pP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Образец панно выбранного цвета 50х50 см -3000 рублей за 1 шт.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2D5FE7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7-10</w:t>
            </w:r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8A3DAE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405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:rsidR="00F34D5F" w:rsidRPr="00F463F9" w:rsidRDefault="00F34D5F" w:rsidP="003D21B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Рулонные панно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fabrika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19/53</w:t>
            </w:r>
          </w:p>
        </w:tc>
      </w:tr>
      <w:tr w:rsidR="00F34D5F" w:rsidRPr="00EC402F" w:rsidTr="00707ED5">
        <w:trPr>
          <w:trHeight w:val="442"/>
          <w:jc w:val="center"/>
        </w:trPr>
        <w:tc>
          <w:tcPr>
            <w:tcW w:w="4880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994625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вет Панн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4D5F" w:rsidRPr="00EC402F" w:rsidRDefault="00F34D5F" w:rsidP="00994625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Размер рулон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EC402F" w:rsidRDefault="00F34D5F" w:rsidP="00994625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рулона</w:t>
            </w:r>
          </w:p>
        </w:tc>
        <w:tc>
          <w:tcPr>
            <w:tcW w:w="19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EC402F" w:rsidRDefault="00F34D5F" w:rsidP="008A3DAE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заказ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2D613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.</w:t>
            </w:r>
          </w:p>
        </w:tc>
      </w:tr>
      <w:tr w:rsidR="00F34D5F" w:rsidRPr="00EC402F" w:rsidTr="00707ED5">
        <w:trPr>
          <w:trHeight w:val="301"/>
          <w:jc w:val="center"/>
        </w:trPr>
        <w:tc>
          <w:tcPr>
            <w:tcW w:w="4880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White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53 х 1000 см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22 5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От 1 рулон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2D5FE7">
            <w:pPr>
              <w:jc w:val="center"/>
            </w:pPr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10-15 </w:t>
            </w:r>
            <w:proofErr w:type="spellStart"/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289"/>
          <w:jc w:val="center"/>
        </w:trPr>
        <w:tc>
          <w:tcPr>
            <w:tcW w:w="4880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ream</w:t>
            </w:r>
            <w:proofErr w:type="spellEnd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offee</w:t>
            </w:r>
            <w:proofErr w:type="spellEnd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Beige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53 х 1000 см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8A3DAE" w:rsidRDefault="00F34D5F" w:rsidP="00E91BB6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25 0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8A3DAE" w:rsidRDefault="00F34D5F" w:rsidP="008A3DAE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A3DAE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От 1 рулон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2D5FE7">
            <w:pPr>
              <w:jc w:val="center"/>
            </w:pPr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10-15 </w:t>
            </w:r>
            <w:proofErr w:type="spellStart"/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9F0D95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436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:rsidR="00F34D5F" w:rsidRPr="00F463F9" w:rsidRDefault="00F34D5F" w:rsidP="0099462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Дополнительные фоновые обои для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fabrika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19</w:t>
            </w:r>
            <w:proofErr w:type="gramStart"/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и</w:t>
            </w:r>
            <w:proofErr w:type="gramEnd"/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fabrika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 19/53</w:t>
            </w:r>
          </w:p>
        </w:tc>
      </w:tr>
      <w:tr w:rsidR="00F34D5F" w:rsidRPr="00EC402F" w:rsidTr="00707ED5">
        <w:trPr>
          <w:trHeight w:val="382"/>
          <w:jc w:val="center"/>
        </w:trPr>
        <w:tc>
          <w:tcPr>
            <w:tcW w:w="317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вет Обоев</w:t>
            </w:r>
          </w:p>
        </w:tc>
        <w:tc>
          <w:tcPr>
            <w:tcW w:w="312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Высота рулон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 Обоев</w:t>
            </w:r>
          </w:p>
          <w:p w:rsidR="00F34D5F" w:rsidRPr="00EC402F" w:rsidRDefault="00F34D5F" w:rsidP="00A35279">
            <w:pPr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за 1 кв.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метр</w:t>
            </w:r>
          </w:p>
        </w:tc>
        <w:tc>
          <w:tcPr>
            <w:tcW w:w="198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инимальный заказ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2D6133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.</w:t>
            </w:r>
          </w:p>
        </w:tc>
      </w:tr>
      <w:tr w:rsidR="00F34D5F" w:rsidRPr="00EC402F" w:rsidTr="00707ED5">
        <w:trPr>
          <w:trHeight w:val="459"/>
          <w:jc w:val="center"/>
        </w:trPr>
        <w:tc>
          <w:tcPr>
            <w:tcW w:w="3179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A35279" w:rsidRDefault="00F34D5F" w:rsidP="00A35279">
            <w:pPr>
              <w:spacing w:before="60" w:after="60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Фоновые обои </w:t>
            </w:r>
            <w:proofErr w:type="spellStart"/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Colore</w:t>
            </w:r>
            <w:proofErr w:type="spellEnd"/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A3527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из каталога </w:t>
            </w:r>
            <w:proofErr w:type="spellStart"/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val="en-US" w:eastAsia="ru-RU"/>
              </w:rPr>
              <w:t>FabriKa</w:t>
            </w:r>
            <w:proofErr w:type="spellEnd"/>
            <w:r w:rsidRPr="00A3527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635489" w:rsidRDefault="00F34D5F" w:rsidP="00635489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300</w:t>
            </w:r>
            <w:r w:rsidRPr="006207A3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/280/260/240/2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F34D5F" w:rsidRPr="00635489" w:rsidRDefault="00F34D5F" w:rsidP="003B4FB7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F34D5F" w:rsidRPr="00635489" w:rsidRDefault="00F34D5F" w:rsidP="00256D40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От 1 погонного метра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Default="00F34D5F" w:rsidP="00D46BE4">
            <w:pPr>
              <w:jc w:val="center"/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5</w:t>
            </w:r>
            <w:r w:rsidRPr="00594D62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594D62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594D62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707ED5">
        <w:trPr>
          <w:trHeight w:val="560"/>
          <w:jc w:val="center"/>
        </w:trPr>
        <w:tc>
          <w:tcPr>
            <w:tcW w:w="11187" w:type="dxa"/>
            <w:gridSpan w:val="1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35FAA"/>
            <w:vAlign w:val="center"/>
          </w:tcPr>
          <w:p w:rsidR="00F34D5F" w:rsidRPr="00F463F9" w:rsidRDefault="00F34D5F" w:rsidP="00994625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</w:pP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eastAsia="ru-RU"/>
              </w:rPr>
              <w:t xml:space="preserve">Картины </w:t>
            </w:r>
            <w:r w:rsidRPr="00F463F9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Cs w:val="24"/>
                <w:lang w:val="en-US" w:eastAsia="ru-RU"/>
              </w:rPr>
              <w:t>AFFRESCO</w:t>
            </w:r>
          </w:p>
          <w:p w:rsidR="00F34D5F" w:rsidRPr="00EC402F" w:rsidRDefault="00F34D5F" w:rsidP="00994625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6"/>
                <w:szCs w:val="16"/>
                <w:lang w:eastAsia="ru-RU"/>
              </w:rPr>
            </w:pPr>
            <w:r w:rsidRPr="00635489">
              <w:rPr>
                <w:rFonts w:ascii="Arial" w:eastAsia="Times New Roman" w:hAnsi="Arial" w:cs="Arial"/>
                <w:bCs/>
                <w:caps/>
                <w:color w:val="FFFFFF" w:themeColor="background1"/>
                <w:sz w:val="16"/>
                <w:szCs w:val="16"/>
                <w:lang w:eastAsia="ru-RU"/>
              </w:rPr>
              <w:t>Каталог «Фотообои и Фрески» и Индивидуальные изображения</w:t>
            </w:r>
          </w:p>
        </w:tc>
      </w:tr>
      <w:tr w:rsidR="00F34D5F" w:rsidRPr="00EC402F" w:rsidTr="00707ED5">
        <w:trPr>
          <w:trHeight w:val="480"/>
          <w:jc w:val="center"/>
        </w:trPr>
        <w:tc>
          <w:tcPr>
            <w:tcW w:w="4603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Размеры картин</w:t>
            </w:r>
          </w:p>
        </w:tc>
        <w:tc>
          <w:tcPr>
            <w:tcW w:w="2399" w:type="dxa"/>
            <w:gridSpan w:val="4"/>
            <w:shd w:val="clear" w:color="auto" w:fill="auto"/>
            <w:vAlign w:val="center"/>
          </w:tcPr>
          <w:p w:rsidR="00F34D5F" w:rsidRDefault="00F34D5F" w:rsidP="00A12D8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за 1 кв. </w:t>
            </w:r>
            <w:r w:rsidRPr="00EC402F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метр</w:t>
            </w:r>
          </w:p>
          <w:p w:rsidR="00F34D5F" w:rsidRPr="00EC402F" w:rsidRDefault="00F34D5F" w:rsidP="00A12D83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(м</w:t>
            </w:r>
            <w:r w:rsidRPr="004D73E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инимальный заказ 1 </w:t>
            </w:r>
            <w:proofErr w:type="spellStart"/>
            <w:r w:rsidRPr="004D73E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кв</w:t>
            </w:r>
            <w:proofErr w:type="gramStart"/>
            <w:r w:rsidRPr="004D73E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м</w:t>
            </w:r>
            <w:proofErr w:type="spellEnd"/>
            <w:proofErr w:type="gramEnd"/>
            <w:r w:rsidRPr="004D73E0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)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EC402F" w:rsidRDefault="00F34D5F" w:rsidP="00A12D83">
            <w:pPr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6"/>
                <w:szCs w:val="16"/>
                <w:lang w:eastAsia="ru-RU"/>
              </w:rPr>
              <w:t>Сроки произв.</w:t>
            </w:r>
          </w:p>
        </w:tc>
      </w:tr>
      <w:tr w:rsidR="00F34D5F" w:rsidRPr="00EC402F" w:rsidTr="00707ED5">
        <w:trPr>
          <w:trHeight w:val="289"/>
          <w:jc w:val="center"/>
        </w:trPr>
        <w:tc>
          <w:tcPr>
            <w:tcW w:w="4603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D5F" w:rsidRPr="00635489" w:rsidRDefault="00F34D5F" w:rsidP="00635489">
            <w:pPr>
              <w:spacing w:before="60" w:after="6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Итальянский холст 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34D5F" w:rsidRPr="00635489" w:rsidRDefault="00F34D5F" w:rsidP="00DB7DCD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Максимальный размер 1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val="en-US" w:eastAsia="ru-RU"/>
              </w:rPr>
              <w:t>4</w:t>
            </w:r>
            <w:r w:rsidRPr="0063548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0х4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5</w:t>
            </w:r>
            <w:r w:rsidRPr="0063548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см</w:t>
            </w:r>
          </w:p>
        </w:tc>
        <w:tc>
          <w:tcPr>
            <w:tcW w:w="2399" w:type="dxa"/>
            <w:gridSpan w:val="4"/>
            <w:shd w:val="clear" w:color="auto" w:fill="auto"/>
            <w:vAlign w:val="center"/>
          </w:tcPr>
          <w:p w:rsidR="00F34D5F" w:rsidRPr="00635489" w:rsidRDefault="00F34D5F" w:rsidP="00635489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F34D5F" w:rsidRPr="00635489" w:rsidRDefault="00F34D5F" w:rsidP="00635489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7 </w:t>
            </w:r>
            <w:proofErr w:type="spellStart"/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F34D5F" w:rsidRPr="00EC402F" w:rsidTr="00DB7DCD">
        <w:trPr>
          <w:trHeight w:val="505"/>
          <w:jc w:val="center"/>
        </w:trPr>
        <w:tc>
          <w:tcPr>
            <w:tcW w:w="10120" w:type="dxa"/>
            <w:gridSpan w:val="1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F34D5F" w:rsidRPr="00635489" w:rsidRDefault="00F34D5F" w:rsidP="00DB7DCD">
            <w:pPr>
              <w:spacing w:before="60" w:after="60"/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</w:pPr>
            <w:proofErr w:type="spellStart"/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Цветопроба</w:t>
            </w:r>
            <w:proofErr w:type="spellEnd"/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картин на холсте</w:t>
            </w:r>
            <w:r w:rsidRPr="00635489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ru-RU"/>
              </w:rPr>
              <w:t xml:space="preserve">  </w:t>
            </w:r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(фрагмент в натуральную величину размером 30х30 см) -</w:t>
            </w:r>
            <w:r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 xml:space="preserve"> </w:t>
            </w:r>
            <w:r w:rsidRPr="00635489">
              <w:rPr>
                <w:rFonts w:ascii="Arial" w:eastAsia="Times New Roman" w:hAnsi="Arial" w:cs="Arial"/>
                <w:color w:val="3B3838" w:themeColor="background2" w:themeShade="40"/>
                <w:sz w:val="16"/>
                <w:szCs w:val="16"/>
                <w:lang w:eastAsia="ru-RU"/>
              </w:rPr>
              <w:t>500 рублей за 1 шт.</w:t>
            </w:r>
          </w:p>
        </w:tc>
        <w:tc>
          <w:tcPr>
            <w:tcW w:w="106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F34D5F" w:rsidRPr="00635489" w:rsidRDefault="00F34D5F" w:rsidP="00635489">
            <w:pPr>
              <w:spacing w:before="60" w:after="60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3</w:t>
            </w:r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р.д</w:t>
            </w:r>
            <w:proofErr w:type="spellEnd"/>
            <w:r w:rsidRPr="00635489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</w:tbl>
    <w:p w:rsidR="006A14DE" w:rsidRPr="006A14DE" w:rsidRDefault="006A14DE" w:rsidP="006A14DE">
      <w:pPr>
        <w:spacing w:after="0" w:line="240" w:lineRule="auto"/>
        <w:ind w:left="142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val="en-US" w:eastAsia="ru-RU"/>
        </w:rPr>
      </w:pPr>
      <w:bookmarkStart w:id="0" w:name="_GoBack"/>
      <w:bookmarkEnd w:id="0"/>
    </w:p>
    <w:sectPr w:rsidR="006A14DE" w:rsidRPr="006A14DE" w:rsidSect="001A0857">
      <w:headerReference w:type="default" r:id="rId10"/>
      <w:footerReference w:type="default" r:id="rId11"/>
      <w:pgSz w:w="11906" w:h="16838"/>
      <w:pgMar w:top="1276" w:right="567" w:bottom="346" w:left="567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82" w:rsidRDefault="00895282" w:rsidP="00E464BA">
      <w:pPr>
        <w:spacing w:after="0" w:line="240" w:lineRule="auto"/>
      </w:pPr>
      <w:r>
        <w:separator/>
      </w:r>
    </w:p>
  </w:endnote>
  <w:endnote w:type="continuationSeparator" w:id="0">
    <w:p w:rsidR="00895282" w:rsidRDefault="00895282" w:rsidP="00E4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BF" w:rsidRDefault="00B507BF" w:rsidP="00B507BF">
    <w:pPr>
      <w:pStyle w:val="a8"/>
      <w:tabs>
        <w:tab w:val="clear" w:pos="4677"/>
        <w:tab w:val="clear" w:pos="9355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82" w:rsidRDefault="00895282" w:rsidP="00E464BA">
      <w:pPr>
        <w:spacing w:after="0" w:line="240" w:lineRule="auto"/>
      </w:pPr>
      <w:r>
        <w:separator/>
      </w:r>
    </w:p>
  </w:footnote>
  <w:footnote w:type="continuationSeparator" w:id="0">
    <w:p w:rsidR="00895282" w:rsidRDefault="00895282" w:rsidP="00E4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7" w:rsidRPr="007D3F91" w:rsidRDefault="001A0857" w:rsidP="001A0857">
    <w:pPr>
      <w:tabs>
        <w:tab w:val="center" w:pos="5528"/>
        <w:tab w:val="left" w:pos="7037"/>
      </w:tabs>
      <w:spacing w:before="40" w:after="0" w:line="240" w:lineRule="auto"/>
      <w:ind w:right="-170"/>
      <w:jc w:val="right"/>
      <w:rPr>
        <w:sz w:val="16"/>
        <w:szCs w:val="16"/>
      </w:rPr>
    </w:pPr>
    <w:r w:rsidRPr="00963E21">
      <w:rPr>
        <w:noProof/>
        <w:sz w:val="16"/>
        <w:szCs w:val="16"/>
        <w:lang w:eastAsia="ru-RU"/>
      </w:rPr>
      <w:drawing>
        <wp:anchor distT="0" distB="0" distL="114300" distR="114300" simplePos="0" relativeHeight="251661312" behindDoc="0" locked="0" layoutInCell="1" allowOverlap="1" wp14:anchorId="2487E2ED" wp14:editId="0C195E04">
          <wp:simplePos x="0" y="0"/>
          <wp:positionH relativeFrom="column">
            <wp:posOffset>2964815</wp:posOffset>
          </wp:positionH>
          <wp:positionV relativeFrom="paragraph">
            <wp:posOffset>35560</wp:posOffset>
          </wp:positionV>
          <wp:extent cx="1080770" cy="269240"/>
          <wp:effectExtent l="0" t="0" r="508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E21">
      <w:rPr>
        <w:color w:val="BFBFBF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1A0857" w:rsidRPr="007D3F91" w:rsidRDefault="001A0857" w:rsidP="007D3F91">
    <w:pPr>
      <w:pStyle w:val="a6"/>
      <w:ind w:right="-170"/>
      <w:jc w:val="right"/>
      <w:rPr>
        <w:color w:val="0000FF"/>
        <w:sz w:val="16"/>
        <w:szCs w:val="16"/>
        <w:u w:val="single"/>
      </w:rPr>
    </w:pPr>
    <w:r w:rsidRPr="00963E21"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</w:t>
    </w:r>
    <w:r w:rsidR="007D3F91">
      <w:rPr>
        <w:sz w:val="16"/>
        <w:szCs w:val="16"/>
        <w:lang w:val="en-US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508"/>
    <w:multiLevelType w:val="hybridMultilevel"/>
    <w:tmpl w:val="17B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0603"/>
    <w:multiLevelType w:val="hybridMultilevel"/>
    <w:tmpl w:val="B18CD3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0FE6AF5"/>
    <w:multiLevelType w:val="hybridMultilevel"/>
    <w:tmpl w:val="F0466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74A7E61"/>
    <w:multiLevelType w:val="hybridMultilevel"/>
    <w:tmpl w:val="34527BB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6B20DA9"/>
    <w:multiLevelType w:val="hybridMultilevel"/>
    <w:tmpl w:val="91FE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E51FB"/>
    <w:multiLevelType w:val="hybridMultilevel"/>
    <w:tmpl w:val="25D23D58"/>
    <w:lvl w:ilvl="0" w:tplc="CC58EA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00"/>
    <w:rsid w:val="000005E8"/>
    <w:rsid w:val="000066DA"/>
    <w:rsid w:val="00012442"/>
    <w:rsid w:val="0003070E"/>
    <w:rsid w:val="0006455F"/>
    <w:rsid w:val="00070CE7"/>
    <w:rsid w:val="00072516"/>
    <w:rsid w:val="0007676C"/>
    <w:rsid w:val="000959C5"/>
    <w:rsid w:val="000A2274"/>
    <w:rsid w:val="000C69B9"/>
    <w:rsid w:val="000E376E"/>
    <w:rsid w:val="000E6A57"/>
    <w:rsid w:val="000F4641"/>
    <w:rsid w:val="000F75EE"/>
    <w:rsid w:val="001329BB"/>
    <w:rsid w:val="00136951"/>
    <w:rsid w:val="00160C18"/>
    <w:rsid w:val="00161346"/>
    <w:rsid w:val="00170FBC"/>
    <w:rsid w:val="0017423C"/>
    <w:rsid w:val="001750C9"/>
    <w:rsid w:val="001A0857"/>
    <w:rsid w:val="001B5332"/>
    <w:rsid w:val="001C7620"/>
    <w:rsid w:val="001D4B27"/>
    <w:rsid w:val="001E7A64"/>
    <w:rsid w:val="002034EA"/>
    <w:rsid w:val="00205CD4"/>
    <w:rsid w:val="002217E9"/>
    <w:rsid w:val="00224348"/>
    <w:rsid w:val="00225DF5"/>
    <w:rsid w:val="002272E2"/>
    <w:rsid w:val="00227CDE"/>
    <w:rsid w:val="00256D40"/>
    <w:rsid w:val="00274448"/>
    <w:rsid w:val="00286C27"/>
    <w:rsid w:val="002D5FE7"/>
    <w:rsid w:val="002D6133"/>
    <w:rsid w:val="002F108D"/>
    <w:rsid w:val="002F10BB"/>
    <w:rsid w:val="002F2FF3"/>
    <w:rsid w:val="002F3A14"/>
    <w:rsid w:val="002F692F"/>
    <w:rsid w:val="002F7216"/>
    <w:rsid w:val="00343D26"/>
    <w:rsid w:val="00346B3E"/>
    <w:rsid w:val="00361B09"/>
    <w:rsid w:val="00367000"/>
    <w:rsid w:val="00371A01"/>
    <w:rsid w:val="00381399"/>
    <w:rsid w:val="003A10AE"/>
    <w:rsid w:val="003A5BA1"/>
    <w:rsid w:val="003B1E61"/>
    <w:rsid w:val="003B4FB7"/>
    <w:rsid w:val="003D21B9"/>
    <w:rsid w:val="00420A05"/>
    <w:rsid w:val="004C083D"/>
    <w:rsid w:val="004C3601"/>
    <w:rsid w:val="00502633"/>
    <w:rsid w:val="00506086"/>
    <w:rsid w:val="00535188"/>
    <w:rsid w:val="0055137F"/>
    <w:rsid w:val="005574F3"/>
    <w:rsid w:val="0056197F"/>
    <w:rsid w:val="005623B4"/>
    <w:rsid w:val="00564904"/>
    <w:rsid w:val="005847B3"/>
    <w:rsid w:val="00587BD9"/>
    <w:rsid w:val="005D2358"/>
    <w:rsid w:val="005D566D"/>
    <w:rsid w:val="00605488"/>
    <w:rsid w:val="00612F09"/>
    <w:rsid w:val="006207A3"/>
    <w:rsid w:val="00635489"/>
    <w:rsid w:val="00667AFB"/>
    <w:rsid w:val="006831D2"/>
    <w:rsid w:val="006A14DE"/>
    <w:rsid w:val="006A181B"/>
    <w:rsid w:val="006D5813"/>
    <w:rsid w:val="006E66EC"/>
    <w:rsid w:val="006E74EA"/>
    <w:rsid w:val="006F1B06"/>
    <w:rsid w:val="00707ED5"/>
    <w:rsid w:val="00712E3A"/>
    <w:rsid w:val="007343D4"/>
    <w:rsid w:val="007349DF"/>
    <w:rsid w:val="0075657D"/>
    <w:rsid w:val="007749B8"/>
    <w:rsid w:val="007D3F91"/>
    <w:rsid w:val="007D6729"/>
    <w:rsid w:val="007F2862"/>
    <w:rsid w:val="0080206A"/>
    <w:rsid w:val="00817302"/>
    <w:rsid w:val="008302AC"/>
    <w:rsid w:val="0083658F"/>
    <w:rsid w:val="00845204"/>
    <w:rsid w:val="008548E0"/>
    <w:rsid w:val="0087642E"/>
    <w:rsid w:val="008848A9"/>
    <w:rsid w:val="00895282"/>
    <w:rsid w:val="008A3DAE"/>
    <w:rsid w:val="008A486B"/>
    <w:rsid w:val="008C528F"/>
    <w:rsid w:val="008F4B46"/>
    <w:rsid w:val="008F7FFA"/>
    <w:rsid w:val="00913E53"/>
    <w:rsid w:val="00931EBA"/>
    <w:rsid w:val="00963E21"/>
    <w:rsid w:val="00994625"/>
    <w:rsid w:val="009C6A17"/>
    <w:rsid w:val="00A12D83"/>
    <w:rsid w:val="00A302BA"/>
    <w:rsid w:val="00A35279"/>
    <w:rsid w:val="00A70EAA"/>
    <w:rsid w:val="00A77CFB"/>
    <w:rsid w:val="00A86631"/>
    <w:rsid w:val="00AA4D60"/>
    <w:rsid w:val="00AA6FA3"/>
    <w:rsid w:val="00AC072A"/>
    <w:rsid w:val="00B36394"/>
    <w:rsid w:val="00B507BF"/>
    <w:rsid w:val="00B63A87"/>
    <w:rsid w:val="00B90158"/>
    <w:rsid w:val="00BA2921"/>
    <w:rsid w:val="00BF0B05"/>
    <w:rsid w:val="00C04B47"/>
    <w:rsid w:val="00C05D16"/>
    <w:rsid w:val="00C31117"/>
    <w:rsid w:val="00C4612E"/>
    <w:rsid w:val="00C630A0"/>
    <w:rsid w:val="00C63FA6"/>
    <w:rsid w:val="00C704FF"/>
    <w:rsid w:val="00C73761"/>
    <w:rsid w:val="00C80ACD"/>
    <w:rsid w:val="00C80E70"/>
    <w:rsid w:val="00C9179C"/>
    <w:rsid w:val="00CC00BC"/>
    <w:rsid w:val="00CC56B3"/>
    <w:rsid w:val="00D0178A"/>
    <w:rsid w:val="00D12411"/>
    <w:rsid w:val="00D25B91"/>
    <w:rsid w:val="00D46BE4"/>
    <w:rsid w:val="00D520AE"/>
    <w:rsid w:val="00D67C48"/>
    <w:rsid w:val="00D7638B"/>
    <w:rsid w:val="00D85D7D"/>
    <w:rsid w:val="00DB7DCD"/>
    <w:rsid w:val="00DC6EAB"/>
    <w:rsid w:val="00E45FF3"/>
    <w:rsid w:val="00E464BA"/>
    <w:rsid w:val="00E91BB6"/>
    <w:rsid w:val="00EA21AE"/>
    <w:rsid w:val="00EC402F"/>
    <w:rsid w:val="00EE3CF9"/>
    <w:rsid w:val="00F20A27"/>
    <w:rsid w:val="00F34D5F"/>
    <w:rsid w:val="00F463F9"/>
    <w:rsid w:val="00F60B77"/>
    <w:rsid w:val="00F61CAA"/>
    <w:rsid w:val="00F628FD"/>
    <w:rsid w:val="00F644DB"/>
    <w:rsid w:val="00F82CD9"/>
    <w:rsid w:val="00F83E00"/>
    <w:rsid w:val="00FA0CDE"/>
    <w:rsid w:val="00FB3855"/>
    <w:rsid w:val="00FD6093"/>
    <w:rsid w:val="00FE7A43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47"/>
    <w:pPr>
      <w:ind w:left="720"/>
      <w:contextualSpacing/>
    </w:pPr>
  </w:style>
  <w:style w:type="character" w:styleId="a5">
    <w:name w:val="Hyperlink"/>
    <w:uiPriority w:val="99"/>
    <w:unhideWhenUsed/>
    <w:rsid w:val="00D7638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4BA"/>
  </w:style>
  <w:style w:type="paragraph" w:styleId="a8">
    <w:name w:val="footer"/>
    <w:basedOn w:val="a"/>
    <w:link w:val="a9"/>
    <w:uiPriority w:val="99"/>
    <w:unhideWhenUsed/>
    <w:rsid w:val="00E4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4BA"/>
  </w:style>
  <w:style w:type="paragraph" w:styleId="aa">
    <w:name w:val="Balloon Text"/>
    <w:basedOn w:val="a"/>
    <w:link w:val="ab"/>
    <w:uiPriority w:val="99"/>
    <w:semiHidden/>
    <w:unhideWhenUsed/>
    <w:rsid w:val="00E4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47"/>
    <w:pPr>
      <w:ind w:left="720"/>
      <w:contextualSpacing/>
    </w:pPr>
  </w:style>
  <w:style w:type="character" w:styleId="a5">
    <w:name w:val="Hyperlink"/>
    <w:uiPriority w:val="99"/>
    <w:unhideWhenUsed/>
    <w:rsid w:val="00D7638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4BA"/>
  </w:style>
  <w:style w:type="paragraph" w:styleId="a8">
    <w:name w:val="footer"/>
    <w:basedOn w:val="a"/>
    <w:link w:val="a9"/>
    <w:uiPriority w:val="99"/>
    <w:unhideWhenUsed/>
    <w:rsid w:val="00E4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4BA"/>
  </w:style>
  <w:style w:type="paragraph" w:styleId="aa">
    <w:name w:val="Balloon Text"/>
    <w:basedOn w:val="a"/>
    <w:link w:val="ab"/>
    <w:uiPriority w:val="99"/>
    <w:semiHidden/>
    <w:unhideWhenUsed/>
    <w:rsid w:val="00E4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beige/en-ru/LingvoUnivers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DE43-0098-4EDD-B37A-9972D2C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18-10-19T07:55:00Z</cp:lastPrinted>
  <dcterms:created xsi:type="dcterms:W3CDTF">2020-06-16T10:18:00Z</dcterms:created>
  <dcterms:modified xsi:type="dcterms:W3CDTF">2020-06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